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1C694" w14:textId="30A16BB4" w:rsidR="00C749CB" w:rsidRPr="00377950" w:rsidRDefault="00C749CB" w:rsidP="00B861AD">
      <w:pPr>
        <w:ind w:rightChars="100" w:right="210"/>
        <w:jc w:val="center"/>
        <w:rPr>
          <w:rFonts w:ascii="ＭＳ 明朝" w:eastAsia="ＭＳ 明朝" w:hAnsi="ＭＳ 明朝"/>
          <w:sz w:val="22"/>
        </w:rPr>
      </w:pPr>
      <w:r w:rsidRPr="00377950">
        <w:rPr>
          <w:rFonts w:ascii="ＭＳ 明朝" w:eastAsia="ＭＳ 明朝" w:hAnsi="ＭＳ 明朝" w:hint="eastAsia"/>
          <w:sz w:val="22"/>
        </w:rPr>
        <w:t>受託実績</w:t>
      </w:r>
      <w:r w:rsidR="00B861AD" w:rsidRPr="00377950">
        <w:rPr>
          <w:rFonts w:ascii="ＭＳ 明朝" w:eastAsia="ＭＳ 明朝" w:hAnsi="ＭＳ 明朝" w:hint="eastAsia"/>
          <w:sz w:val="22"/>
        </w:rPr>
        <w:t>報告書</w:t>
      </w:r>
    </w:p>
    <w:p w14:paraId="4708455B" w14:textId="77777777" w:rsidR="00B861AD" w:rsidRPr="00377950" w:rsidRDefault="00B861AD" w:rsidP="00B861AD">
      <w:pPr>
        <w:ind w:rightChars="100" w:right="210"/>
        <w:jc w:val="center"/>
        <w:rPr>
          <w:rFonts w:ascii="ＭＳ 明朝" w:eastAsia="ＭＳ 明朝" w:hAnsi="ＭＳ 明朝"/>
          <w:sz w:val="22"/>
        </w:rPr>
      </w:pPr>
    </w:p>
    <w:p w14:paraId="3302F662" w14:textId="77777777" w:rsidR="00B861AD" w:rsidRPr="00377950" w:rsidRDefault="00B861AD" w:rsidP="00B861AD">
      <w:pPr>
        <w:ind w:rightChars="100" w:right="210"/>
        <w:jc w:val="center"/>
        <w:rPr>
          <w:rFonts w:ascii="ＭＳ 明朝" w:eastAsia="ＭＳ 明朝" w:hAnsi="ＭＳ 明朝"/>
          <w:sz w:val="22"/>
        </w:rPr>
      </w:pPr>
    </w:p>
    <w:p w14:paraId="6A49FC6D" w14:textId="77777777" w:rsidR="00367604" w:rsidRPr="00377950" w:rsidRDefault="00367604" w:rsidP="00B861AD">
      <w:pPr>
        <w:ind w:right="-143"/>
        <w:jc w:val="center"/>
        <w:rPr>
          <w:rFonts w:ascii="ＭＳ 明朝" w:eastAsia="ＭＳ 明朝" w:hAnsi="ＭＳ 明朝"/>
          <w:sz w:val="22"/>
          <w:u w:val="single"/>
        </w:rPr>
      </w:pPr>
      <w:r w:rsidRPr="00377950">
        <w:rPr>
          <w:rFonts w:ascii="ＭＳ 明朝" w:eastAsia="ＭＳ 明朝" w:hAnsi="ＭＳ 明朝" w:hint="eastAsia"/>
          <w:sz w:val="22"/>
          <w:u w:val="single"/>
        </w:rPr>
        <w:t xml:space="preserve">事業者名　　　　　　　　　　　　　　　　　　　</w:t>
      </w:r>
    </w:p>
    <w:p w14:paraId="6234DE78" w14:textId="48D9FBC7" w:rsidR="005A48D2" w:rsidRPr="00377950" w:rsidRDefault="005A48D2" w:rsidP="00B861AD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2366"/>
        <w:gridCol w:w="3969"/>
        <w:gridCol w:w="1949"/>
      </w:tblGrid>
      <w:tr w:rsidR="00B861AD" w:rsidRPr="00377950" w14:paraId="7AEE56AB" w14:textId="77777777" w:rsidTr="00E276C3">
        <w:tc>
          <w:tcPr>
            <w:tcW w:w="2802" w:type="dxa"/>
            <w:gridSpan w:val="2"/>
            <w:vAlign w:val="center"/>
          </w:tcPr>
          <w:p w14:paraId="0923E27D" w14:textId="77777777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件　名</w:t>
            </w:r>
          </w:p>
        </w:tc>
        <w:tc>
          <w:tcPr>
            <w:tcW w:w="3969" w:type="dxa"/>
            <w:vAlign w:val="center"/>
          </w:tcPr>
          <w:p w14:paraId="40B4799A" w14:textId="77777777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949" w:type="dxa"/>
            <w:vAlign w:val="center"/>
          </w:tcPr>
          <w:p w14:paraId="66A9D884" w14:textId="4E105D1C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官公庁名・</w:t>
            </w:r>
          </w:p>
          <w:p w14:paraId="1CE43C69" w14:textId="77777777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kern w:val="0"/>
                <w:sz w:val="22"/>
              </w:rPr>
              <w:t>契約金額・期間</w:t>
            </w:r>
          </w:p>
        </w:tc>
      </w:tr>
      <w:tr w:rsidR="00B861AD" w:rsidRPr="00377950" w14:paraId="204494A2" w14:textId="77777777" w:rsidTr="00B861AD">
        <w:trPr>
          <w:trHeight w:val="1871"/>
        </w:trPr>
        <w:tc>
          <w:tcPr>
            <w:tcW w:w="436" w:type="dxa"/>
            <w:vAlign w:val="center"/>
          </w:tcPr>
          <w:p w14:paraId="247FC5C0" w14:textId="77777777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366" w:type="dxa"/>
            <w:vAlign w:val="center"/>
          </w:tcPr>
          <w:p w14:paraId="54D21251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A1596C7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4946129B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61AD" w:rsidRPr="00377950" w14:paraId="5D918D5D" w14:textId="77777777" w:rsidTr="00B861AD">
        <w:trPr>
          <w:trHeight w:val="1871"/>
        </w:trPr>
        <w:tc>
          <w:tcPr>
            <w:tcW w:w="436" w:type="dxa"/>
            <w:vAlign w:val="center"/>
          </w:tcPr>
          <w:p w14:paraId="0206D9E8" w14:textId="77777777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366" w:type="dxa"/>
            <w:vAlign w:val="center"/>
          </w:tcPr>
          <w:p w14:paraId="5BE23E98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1883899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31EFF4DD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61AD" w:rsidRPr="00377950" w14:paraId="0D7EA63E" w14:textId="77777777" w:rsidTr="00B861AD">
        <w:trPr>
          <w:trHeight w:val="1871"/>
        </w:trPr>
        <w:tc>
          <w:tcPr>
            <w:tcW w:w="436" w:type="dxa"/>
            <w:vAlign w:val="center"/>
          </w:tcPr>
          <w:p w14:paraId="2D26D117" w14:textId="47F55C6F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366" w:type="dxa"/>
            <w:vAlign w:val="center"/>
          </w:tcPr>
          <w:p w14:paraId="45301A66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617199FD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5E2D5E11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61AD" w:rsidRPr="00377950" w14:paraId="4337084C" w14:textId="77777777" w:rsidTr="00B861AD">
        <w:trPr>
          <w:trHeight w:val="1871"/>
        </w:trPr>
        <w:tc>
          <w:tcPr>
            <w:tcW w:w="436" w:type="dxa"/>
            <w:vAlign w:val="center"/>
          </w:tcPr>
          <w:p w14:paraId="6CFAED21" w14:textId="1A3AC40F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366" w:type="dxa"/>
            <w:vAlign w:val="center"/>
          </w:tcPr>
          <w:p w14:paraId="716802B9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E3D573D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52488584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61AD" w:rsidRPr="00377950" w14:paraId="72DF820F" w14:textId="77777777" w:rsidTr="00B861AD">
        <w:trPr>
          <w:trHeight w:val="1871"/>
        </w:trPr>
        <w:tc>
          <w:tcPr>
            <w:tcW w:w="436" w:type="dxa"/>
            <w:vAlign w:val="center"/>
          </w:tcPr>
          <w:p w14:paraId="33E902C6" w14:textId="5A389C88" w:rsidR="00B861AD" w:rsidRPr="00377950" w:rsidRDefault="00B861AD" w:rsidP="00E276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95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366" w:type="dxa"/>
            <w:vAlign w:val="center"/>
          </w:tcPr>
          <w:p w14:paraId="0D1C458B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0A49049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143FE922" w14:textId="77777777" w:rsidR="00B861AD" w:rsidRPr="00377950" w:rsidRDefault="00B861AD" w:rsidP="00B861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EB9CB9" w14:textId="0160AD1E" w:rsidR="00B861AD" w:rsidRPr="00377950" w:rsidRDefault="00B861AD" w:rsidP="00B861AD">
      <w:pPr>
        <w:jc w:val="left"/>
        <w:rPr>
          <w:rFonts w:ascii="ＭＳ 明朝" w:eastAsia="ＭＳ 明朝" w:hAnsi="ＭＳ 明朝"/>
          <w:sz w:val="22"/>
        </w:rPr>
      </w:pPr>
      <w:r w:rsidRPr="00377950">
        <w:rPr>
          <w:rFonts w:ascii="ＭＳ 明朝" w:eastAsia="ＭＳ 明朝" w:hAnsi="ＭＳ 明朝" w:hint="eastAsia"/>
          <w:sz w:val="22"/>
        </w:rPr>
        <w:t>※直近５件の官公庁における受託実績を記入してください。</w:t>
      </w:r>
    </w:p>
    <w:p w14:paraId="48C1C14A" w14:textId="13B2CF77" w:rsidR="00B861AD" w:rsidRPr="00377950" w:rsidRDefault="00B861AD" w:rsidP="00B861AD">
      <w:pPr>
        <w:jc w:val="left"/>
        <w:rPr>
          <w:rFonts w:ascii="ＭＳ 明朝" w:eastAsia="ＭＳ 明朝" w:hAnsi="ＭＳ 明朝"/>
          <w:sz w:val="22"/>
        </w:rPr>
      </w:pPr>
      <w:r w:rsidRPr="00377950">
        <w:rPr>
          <w:rFonts w:ascii="ＭＳ 明朝" w:eastAsia="ＭＳ 明朝" w:hAnsi="ＭＳ 明朝" w:hint="eastAsia"/>
          <w:sz w:val="22"/>
        </w:rPr>
        <w:t>※確認のため、契約書の写しの提示を求める場合があります。</w:t>
      </w:r>
    </w:p>
    <w:sectPr w:rsidR="00B861AD" w:rsidRPr="00377950" w:rsidSect="00A90FDB">
      <w:headerReference w:type="default" r:id="rId8"/>
      <w:pgSz w:w="11906" w:h="16838" w:code="9"/>
      <w:pgMar w:top="176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F448" w14:textId="77777777" w:rsidR="00154057" w:rsidRDefault="00154057" w:rsidP="00154057">
      <w:r>
        <w:separator/>
      </w:r>
    </w:p>
  </w:endnote>
  <w:endnote w:type="continuationSeparator" w:id="0">
    <w:p w14:paraId="784734DC" w14:textId="77777777" w:rsidR="00154057" w:rsidRDefault="00154057" w:rsidP="0015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8352" w14:textId="77777777" w:rsidR="00154057" w:rsidRDefault="00154057" w:rsidP="00154057">
      <w:r>
        <w:separator/>
      </w:r>
    </w:p>
  </w:footnote>
  <w:footnote w:type="continuationSeparator" w:id="0">
    <w:p w14:paraId="0D0FCFBF" w14:textId="77777777" w:rsidR="00154057" w:rsidRDefault="00154057" w:rsidP="0015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B796" w14:textId="1C56871B" w:rsidR="00794D5C" w:rsidRPr="00F252D4" w:rsidRDefault="00794D5C" w:rsidP="00794D5C">
    <w:pPr>
      <w:pStyle w:val="a8"/>
      <w:jc w:val="right"/>
      <w:rPr>
        <w:sz w:val="28"/>
      </w:rPr>
    </w:pPr>
    <w:r w:rsidRPr="00F252D4">
      <w:rPr>
        <w:rFonts w:hint="eastAsia"/>
        <w:sz w:val="28"/>
      </w:rPr>
      <w:t>【様式</w:t>
    </w:r>
    <w:r w:rsidR="00B861AD">
      <w:rPr>
        <w:rFonts w:hint="eastAsia"/>
        <w:sz w:val="28"/>
      </w:rPr>
      <w:t>３</w:t>
    </w:r>
    <w:r w:rsidRPr="00F252D4">
      <w:rPr>
        <w:rFonts w:hint="eastAsia"/>
        <w:sz w:val="28"/>
      </w:rPr>
      <w:t>】</w:t>
    </w:r>
  </w:p>
  <w:p w14:paraId="06AC75F2" w14:textId="3CEE25E4" w:rsidR="00794D5C" w:rsidRDefault="00794D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C71F8"/>
    <w:multiLevelType w:val="hybridMultilevel"/>
    <w:tmpl w:val="C1FC5100"/>
    <w:lvl w:ilvl="0" w:tplc="21F896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8B4D4B"/>
    <w:multiLevelType w:val="hybridMultilevel"/>
    <w:tmpl w:val="9418F8CC"/>
    <w:lvl w:ilvl="0" w:tplc="6536553E">
      <w:numFmt w:val="bullet"/>
      <w:lvlText w:val="※"/>
      <w:lvlJc w:val="left"/>
      <w:pPr>
        <w:ind w:left="6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num w:numId="1" w16cid:durableId="243608246">
    <w:abstractNumId w:val="1"/>
  </w:num>
  <w:num w:numId="2" w16cid:durableId="54567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71"/>
    <w:rsid w:val="00001DFA"/>
    <w:rsid w:val="000048A6"/>
    <w:rsid w:val="00026649"/>
    <w:rsid w:val="000F3589"/>
    <w:rsid w:val="00154057"/>
    <w:rsid w:val="001C1D71"/>
    <w:rsid w:val="001C3CFC"/>
    <w:rsid w:val="001D688B"/>
    <w:rsid w:val="001F40AC"/>
    <w:rsid w:val="00205F81"/>
    <w:rsid w:val="002B5F82"/>
    <w:rsid w:val="00303B67"/>
    <w:rsid w:val="00335BE4"/>
    <w:rsid w:val="00367604"/>
    <w:rsid w:val="00377950"/>
    <w:rsid w:val="003A50BC"/>
    <w:rsid w:val="003D67AC"/>
    <w:rsid w:val="003E2AD3"/>
    <w:rsid w:val="004321C0"/>
    <w:rsid w:val="00490573"/>
    <w:rsid w:val="00525AAA"/>
    <w:rsid w:val="005A48D2"/>
    <w:rsid w:val="005C43BB"/>
    <w:rsid w:val="00794D5C"/>
    <w:rsid w:val="007C0F01"/>
    <w:rsid w:val="00893AB7"/>
    <w:rsid w:val="00893C6B"/>
    <w:rsid w:val="008C2016"/>
    <w:rsid w:val="009A3EED"/>
    <w:rsid w:val="009E678A"/>
    <w:rsid w:val="00A23C5C"/>
    <w:rsid w:val="00A33462"/>
    <w:rsid w:val="00A90FDB"/>
    <w:rsid w:val="00B5149D"/>
    <w:rsid w:val="00B861AD"/>
    <w:rsid w:val="00C35DA9"/>
    <w:rsid w:val="00C749CB"/>
    <w:rsid w:val="00CE6EE8"/>
    <w:rsid w:val="00D33FB1"/>
    <w:rsid w:val="00D34541"/>
    <w:rsid w:val="00DA0604"/>
    <w:rsid w:val="00DA6FC9"/>
    <w:rsid w:val="00DD18A0"/>
    <w:rsid w:val="00DF0887"/>
    <w:rsid w:val="00ED21A9"/>
    <w:rsid w:val="00EE09D7"/>
    <w:rsid w:val="00F04535"/>
    <w:rsid w:val="00F554D2"/>
    <w:rsid w:val="00F8631D"/>
    <w:rsid w:val="00FA359E"/>
    <w:rsid w:val="00FC3C9E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6B03EE5"/>
  <w15:docId w15:val="{3A4E597F-F27C-4317-941F-31C71E4D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1D7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1C1D7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1C1D7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1C1D71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4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4057"/>
  </w:style>
  <w:style w:type="paragraph" w:styleId="aa">
    <w:name w:val="footer"/>
    <w:basedOn w:val="a"/>
    <w:link w:val="ab"/>
    <w:uiPriority w:val="99"/>
    <w:unhideWhenUsed/>
    <w:rsid w:val="00154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4057"/>
  </w:style>
  <w:style w:type="paragraph" w:styleId="ac">
    <w:name w:val="List Paragraph"/>
    <w:basedOn w:val="a"/>
    <w:uiPriority w:val="34"/>
    <w:qFormat/>
    <w:rsid w:val="002B5F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DDED-4267-47F4-843E-E29ACB5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73</Characters>
  <Application>Microsoft Office Word</Application>
  <DocSecurity>0</DocSecurity>
  <Lines>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邉　祐樹</cp:lastModifiedBy>
  <cp:revision>24</cp:revision>
  <cp:lastPrinted>2025-10-15T06:15:00Z</cp:lastPrinted>
  <dcterms:created xsi:type="dcterms:W3CDTF">2017-01-24T00:12:00Z</dcterms:created>
  <dcterms:modified xsi:type="dcterms:W3CDTF">2025-10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3T00:43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4810760-19f1-44c9-b9db-85fb781b85c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